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93" w:rsidRDefault="00DD0D93" w:rsidP="00DD0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дошкольное образовательное учреждение</w:t>
      </w:r>
    </w:p>
    <w:p w:rsidR="00922738" w:rsidRPr="00DD0D93" w:rsidRDefault="00DD0D93" w:rsidP="00DD0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14 «Звездочка»</w:t>
      </w: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Pr="00DD0D93" w:rsidRDefault="00DD0D93" w:rsidP="00DD0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D0D93">
        <w:rPr>
          <w:rFonts w:ascii="Times New Roman" w:eastAsia="Times New Roman" w:hAnsi="Times New Roman" w:cs="Times New Roman"/>
          <w:sz w:val="48"/>
          <w:szCs w:val="48"/>
          <w:lang w:eastAsia="ru-RU"/>
        </w:rPr>
        <w:t>Мастер-класс для педагогов на тему:</w:t>
      </w:r>
    </w:p>
    <w:p w:rsidR="00DD0D93" w:rsidRPr="00DD0D93" w:rsidRDefault="00DD0D93" w:rsidP="00DD0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D0D93">
        <w:rPr>
          <w:rFonts w:ascii="Times New Roman" w:eastAsia="Times New Roman" w:hAnsi="Times New Roman" w:cs="Times New Roman"/>
          <w:sz w:val="48"/>
          <w:szCs w:val="48"/>
          <w:lang w:eastAsia="ru-RU"/>
        </w:rPr>
        <w:t>«Техника песочного рисования или игры с песком».</w:t>
      </w: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Pr="00DD0D93" w:rsidRDefault="00526A6D" w:rsidP="00526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DD0D93" w:rsidRPr="00DD0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воспитатель:</w:t>
      </w:r>
    </w:p>
    <w:p w:rsidR="00DD0D93" w:rsidRPr="00DD0D93" w:rsidRDefault="00DD0D93" w:rsidP="00DD0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а Татьяна Александровна</w:t>
      </w: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Default="00DD0D93" w:rsidP="00922738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D0D93" w:rsidRPr="00DD0D93" w:rsidRDefault="009D17F2" w:rsidP="00DD0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Шадринск, 2020</w:t>
      </w:r>
      <w:bookmarkStart w:id="0" w:name="_GoBack"/>
      <w:bookmarkEnd w:id="0"/>
    </w:p>
    <w:p w:rsidR="00922738" w:rsidRPr="002F3F6E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Цель: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пособствовать овладению педагогами техники рисования и развивающих игр с песком.</w:t>
      </w: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адачи: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знакомить педагогов с возможностями песочного рисования, с играми, используемыми на занятиях, а также в коррекции психологических проблем. Способствовать развитию интереса к данной технике и введению её в практическую деятельность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922738" w:rsidP="002F3F6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Ход мастер-класса:</w:t>
      </w: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Здравствуйте, уважаемые коллеги!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 ассоциации у вас вызывает слово «песо</w:t>
      </w:r>
      <w:r w:rsidR="002F3F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»? Что вы вспоминаете, услышав 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? </w:t>
      </w:r>
      <w:r w:rsidR="002F3F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веты педагогов).</w:t>
      </w: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огие из вас вспомнили золотой пляж, лазурное море, шум прибоя и крики чаек, лёгкий бриз</w:t>
      </w:r>
      <w:proofErr w:type="gramStart"/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 В</w:t>
      </w:r>
      <w:proofErr w:type="gramEnd"/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ё это завораживает и позволяет расслабиться, забыть о проблемах и отдохнуть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верняка, каждому из вас приходилось бывать на песочном пляже. Оказавшись там, вы с удовольствием водите ладонью по песку, строите из него волшебные замки. И не замечаете, как вдруг исчезают тягостные мысли, уходят проблемы, появляется умиротворение и покой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о в том, что податливость песка провоцирует желание человека сотворить из него миниатюру реального мира.</w:t>
      </w: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в детстве? Кто из нас не играл в «куличики»? Ведёрко, формочки, совок – первое, что родители приобретают ребёнку. Первые контакты детей друг с другом происходят в песочнице. Это традиционные игры с песком. Сегодня мы с вами посмотрим на возможности использования песочницы с другой стороны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ы на песке – одна из форм естественной деятельности ребёнка. Строя картины из песка, придумывая различные истории, мы в наиболее органичной для ребёнка форме передаём ему наши знания и жизненный опыт, события и законы окружающего мира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бывает, что ребёнок часто словами не может выразить свои переживания, страхи, и тут ему на помощь приходят игры с песком. Проигрывая взволновавшую его ситуацию с помощью игрушечных фигурок, создавая картины собственного мира из песка, ребёнок освобождается от напряжения, тревог, агрессии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Это и есть песочная техника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стоящее время данная техника получила широкую известность, и её применение остаётся привлекательным для многих специалистов.</w:t>
      </w: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ы, созданные ребенком на песке, являются его отражением бессознательного. Они – как сны, но их еще и можно пощупать. С их помощью мы выводим наружу переживания, внутренние проблемы, конфликты ребенка. Это помогает педагогам и родителям понять внутренний мир ребенка.</w:t>
      </w: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я с песком, дети чрезвычайно раскованы, веселы и воодушевлены: они создают собственный мир, и делать это бесконечно приятно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оме того, это отличный, активный вид отдыха, который доставляет дошкольникам удовольствие. Такие свойства песка, как мягкость, тягучесть и приятная на ощупь шершавость, создают условия для расслабления.</w:t>
      </w:r>
    </w:p>
    <w:p w:rsidR="002F3F6E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F3F6E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F3F6E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F3F6E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F3F6E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2738" w:rsidRDefault="00922738" w:rsidP="002F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Положительные моменты в работе с песком.</w:t>
      </w:r>
    </w:p>
    <w:p w:rsidR="002F3F6E" w:rsidRPr="00DD0D93" w:rsidRDefault="002F3F6E" w:rsidP="002F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proofErr w:type="gramStart"/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остота 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для работы с песком необходимы лишь песок и поднос.</w:t>
      </w:r>
      <w:proofErr w:type="gramEnd"/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озраст ребенка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рисовать песком может и годовалый ребенок. Для развития мелкой моторики рисование простым песком не менее полезно, чем рисование пальчиковыми красками, работа с пластилином.</w:t>
      </w: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Эстетичность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рисунки песком эстетичны и позволяют ребёнку проявить свою фантазию.</w:t>
      </w: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ластичность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на одной поверхности можно создавать различные образы бесконечное количество раз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орудование: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товой стол для рисования песком. Замена светового стола: стол, поднос, бумага,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рцевый песок (можно иметь несколько вариантов цветного песка для арт-терапии)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ьтернатива песку: крупа манная, гречневая, рисовая, пшено, соль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боте с песком можно также использовать различные природные материалы: ракушки, камушки, пуговицы, фасоль и т д.</w:t>
      </w:r>
    </w:p>
    <w:p w:rsidR="00922738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6E" w:rsidRDefault="002F3F6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этапы работы с песком:</w:t>
      </w:r>
    </w:p>
    <w:p w:rsidR="00526A6D" w:rsidRPr="00526A6D" w:rsidRDefault="002F3F6E" w:rsidP="00526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ельный (</w:t>
      </w:r>
      <w:r w:rsidR="00526A6D" w:rsidRPr="00526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входа)</w:t>
      </w:r>
    </w:p>
    <w:p w:rsidR="00526A6D" w:rsidRPr="00526A6D" w:rsidRDefault="00526A6D" w:rsidP="00526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26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</w:p>
    <w:p w:rsidR="002F3F6E" w:rsidRDefault="00526A6D" w:rsidP="00526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26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(ритуал выхода)</w:t>
      </w:r>
    </w:p>
    <w:p w:rsidR="00526A6D" w:rsidRDefault="00526A6D" w:rsidP="00526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A6D" w:rsidRPr="00DD0D93" w:rsidRDefault="00526A6D" w:rsidP="00526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Цель: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ить правила поведения в песочнице (контролировать и регулировать рамки поведения, взаимоотношения детей может сказочный персонаж)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вила при работе с песком: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1. Береги песчинки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не выбрасывай их из песочницы. Если случайно песок высыпался, покажи это взрослому, и он поможет им вернуться обратно в песочницу. Нельзя выбрасывать песок из песочницы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2. Песчинки очень не любят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гда их берут в рот или бросаются ими в других детей. Нельзя брать песок в рот и бросать его в других людей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3. После игры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о помочь Песочной фее убрать все игрушки на свои места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4. У детей всегда должны быть чистые ручки и носики. Поиграл с песком — помой ручки и покажи чистые ладошки зеркалу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Упражнение «Здравствуй, песочек!»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Цель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настройка на работу с песком, расслабление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 просит «нежно», а потом сильно поздороваться с «песочком», то есть различными способами дотронуться до песка: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Ребёнок дотрагивается до песка поочередно пальцами одной, потом второй руки, затем всеми пальцами одновременно;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Ребёнок легко /с напряжением сжимает кулачки с песком; затем медленно высыпает его в песочницу;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Ребёнок дотрагивается до песка всей ладошкой – внутренней, затем тыльной стороной;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Ребёнок перетирает песок между пальцами, ладонями;</w:t>
      </w:r>
    </w:p>
    <w:p w:rsidR="00922738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сочек в ответ тоже хочет поздороваться - посыпать на ваши пальчики «песочный дождь».</w:t>
      </w:r>
    </w:p>
    <w:p w:rsidR="00526A6D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26A6D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26A6D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26A6D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26A6D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СНОВНАЯ ЧАСТЬ</w:t>
      </w:r>
    </w:p>
    <w:p w:rsidR="00526A6D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дактические игры с использованием песочного стола, направленные на развитие всех компонентов речевой системы и психических процессов. Развитие мелкой моторики</w:t>
      </w: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пециалисты выделяют три вида игр с песком: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Обучающие игры, познавательные и развивающие игры они облегчают процесс обучения, можно использовать в обучении счету, грамоте, закрепление знаний о сенсорных эталонах, развивают знание о пространственных представлениях, развивают воображение, тактильное восприятие и мелкую моторику. Также можно использовать в своей работе логопеду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Психопрофилактические игры с песком, нацелены на коррекцию тревожности, агрессии, а также профилактику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Проективные игры с песком. С их помощью можно узнать, что "делает" бессознательное, когда ребенок играет с песком, строит в песочнице "свой мир". Эти игры используют в своей работе психологи и психотерапевты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 «Необычные следы»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адача: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звитие тактильных чувств, внимания, воображения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Идут медвежата»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ребенок кулачками и ладошками с силой надавливает на кинетический песок. 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Прыгают зайчики»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кончиками пальцев ребенок ударяет по поверхности песка, двигаясь в разных направлениях. 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Ползут змейки»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ребенок расслабленными (или напряженными) пальцами рук делает поверхность кинетического песка волнистой. 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Бегут жучки - паучки»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ребенок двигает всеми пальцами, имитируя движение насекомых.</w:t>
      </w:r>
    </w:p>
    <w:p w:rsidR="00922738" w:rsidRPr="00DD0D93" w:rsidRDefault="00526050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учающие игры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Упражнение «Синхронное рисование»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ое упражнение развивает мелкую моторику, работу мозга, раскрывает творческий потенциал. Стоит как можно чаще использовать рисование двумя руками, пусть даже и не с использованием песочницы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ку предлагается одновременно рисовать сначала несложные, затем постепенно усложняя, узоры двумя руками одновременно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пример: «Давай нарисуем 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мотаем 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обой клубок, а затем размотаем. Нарисую двумя руками квадраты, треугольники, домики и пр.»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Упражнение «Красивая буква» или повтори узор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агается написать ребенку букву пальцами на песке, затем ее украсить. Ведь известно, что дети лучше запоминают, когда потрогают и ощутят это своими руками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 «Составь предложение»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 рисует на песке мяч, скакалку, воздушный шар или другие предметы. Задача ребенка – дорисовать песочную картинку и составить по ней предложение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 «Найди отличие»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а: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звитие умения концентрировать внимание на деталях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рисует на кинетическом песке любую несложную картинку (котик, домик и др.) и показывает ее взрослому, а сам отворачивается. Взрослый дорисовывает несколько деталей и показывает картинку. Ребенок должен заметить, что изменилось в рисунке. Затем взрослый и ребенок могут поменяться ролями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отека обучающих и развивающих песочных игр разнообразна.</w:t>
      </w:r>
    </w:p>
    <w:p w:rsidR="00922738" w:rsidRPr="00DD0D93" w:rsidRDefault="0084241E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сихопрофилактические игры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-упражнение «Песочный круг»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енок на песке рисует любыми способами круг и украшает его различными предметами: камешками, семенами, пуговицами, монетами, бусинами. Ребенок может дать название своему «песочному кругу». Рисование круга и его украшение можно сравнить с созданием </w:t>
      </w:r>
      <w:proofErr w:type="spell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ндалы</w:t>
      </w:r>
      <w:proofErr w:type="spell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читается, что создавая </w:t>
      </w:r>
      <w:proofErr w:type="spell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ндалу</w:t>
      </w:r>
      <w:proofErr w:type="spell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 успокаивается, процесс сравним с медитацией, что будет очень полезно для тревожных, агрессивных, неуверенных в себе и </w:t>
      </w:r>
      <w:proofErr w:type="spell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перактивных</w:t>
      </w:r>
      <w:proofErr w:type="spell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. </w:t>
      </w:r>
      <w:proofErr w:type="spell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ндала</w:t>
      </w:r>
      <w:proofErr w:type="spell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ет создаваться как с сухим песком, так и с мокрым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 «Победитель злости»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ждый человек, в том числе и маленький 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меет право на отрицательные эмоции, такие как злость, обида, страх и прочее. Однако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бществе принято их сдерживать и не высказывать открыто, чему мы и пытаемся научиться сами и учим других. 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а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ле достаточно правильно выплеснуть негативные эмоции и избавиться от них. Данная игра как раз учит детей правильно выплескивать свою злость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: «Сегодня мы поговорим о настроении. Какое оно бывает? Что случается с тобой, когда ты сердишься? Что говорят тебе взрослые, когда ты сердишься?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е плохое настроение может заставить говорить и делать тебя то, что может огорчить и расстроить взрослых. Давай поиграем с тобой в игру, которая поможет тебе «сердиться правильно» чтобы не обижать других. Давай с помощью мокрого песка вылепим с тобой злость, а потом ее победим»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ачала взрослый, а потом и ребенок вылепливают из мокрого песка шар, рисуют глаза, нос, рот: «В этом шаре теперь живет твоя злость»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т процесс временно переключает ребенка, а также ребенок переносит на вылепленный шар свои негативные чувства и вину за плохое поведение, мысли, чувства. Ребёнок может комментировать весь процесс изготовления «шара - злодея», которому в результате присваиваются все «злые мысли и действия»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тем ребенок любым способом разрушает песочный шар, приговаривая «волшебное заклинание»: «Прогоняем злость, приглашаем радость». Ребенок дает выход агрессии, которая обычно появляется в случае запрета на нее и контроля со стороны взрослого, также получает специфическое удовольствие от разрушения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этого ребенок руками медленно выравнивает поверхность песка и оставляет на нем отпечатки своих ладоней - успокоение, получения равновесия и контроля над собственными чувствами: «Я победил свою злость. Я спокоен». Если ребенок желает, он может создать радость на песке (украшая свои отпечатки)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ие данных упражнений лучше выполнять под медитативную музыку или звуки природы.</w:t>
      </w: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очный персонаж или сам песок, который приглашал детей к игре, объявляет об окончании игры, напоминает о необходимости убрать «песочную страну», привести в первоначальный вид. Обязательно вымыть руки. Ритуал выхода необычайно важен благодарностью педагога от имени хозяина песочной страны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A6D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22738" w:rsidRPr="00DD0D93" w:rsidRDefault="00526A6D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</w:t>
      </w:r>
      <w:r w:rsidR="00922738"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 мастер-класс предлагаю тоже завершить своеобразным ритуалом выхода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Это не просто банка. Это - чаша Вашей жизни.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едагог бросает в банку несколько мячиков. 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вшимися мячиками предлагает участникам МК наполнить банку настолько, насколько это возможно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ак Вы думаете, эта банка полная?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- Да, полная!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Вам правда так кажется?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едагог  достаёт  мешочек  с  камушками и высыпает их в банку. И они туда поместились.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А сейчас эта банка полная?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- Ну, теперь точно полная!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Неужели?!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Тогда педагог достаёт песок и высыпает его в банку, и он тоже поместился.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А теперь?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- Теперь-то уж точно полная!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Вы правда так думаете?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Тогда педагог достаёт две чашки кофе и выливает их в 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нку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ни тоже поместились. 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Что это все может значить?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- Может быть, не важно,  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сколько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на Ваша жизнь, в ней всегда есть место для чего-то нового? 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Не совсем правильно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идите ли, 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чале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дут мячики, которые обозначают самые важные вещи в Вашей жизни (любовь, семья, друзья, счастье, здоровье, мечта). Потом идут мелкие камушки, которые обозначают уже не столь важные вещи, но они гораздо ярче и привлекательнее (работа, деньги, вещи, развлечения). А потом идет ничего не значащий, но зато всепоглощающий песок - самые простые и примитивные потребности, самые обычные инстинкты (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больше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есть, побольше полениться, посплетничать). Вся та чушь, на которую мы тратим огромную часть нашей жизни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авайте мысленно попробуем проделать это все в обратном порядке: сначала насыпать в банку песок, потом положить в песок камни, а затем мячи. Понятно, что ничего из этого не выйдет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идите ли, именно так устроена наша жизнь – если вы наполнили свою чашу жизни песком, то вы уже никогда не сможете положить в неё гораздо более важные вещи! Какую ошибку люди совершают в жизни чаще всего?! Они наполняют свою чашу, начиная с самых мелких и бессмысленных вещей. Когда они вспоминают про самые важные вещи, - уже слишком поздно. Вы можете потратить свою жизнь на простое </w:t>
      </w:r>
      <w:proofErr w:type="spell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дание</w:t>
      </w:r>
      <w:proofErr w:type="spell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оего драгоценного времени: смотреть телевизор или убивать сутки напролет возле монитора компьютера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 И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 всём при этом, что интересно, Ваша жизнь действительно будет полна! Но… чем она будет полна? И останется ли у вас место, чтобы наполнить её действительно чем-то важным ...?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советую вам начинать с самого основного - наполняйте свою жизнь самыми важными вещами в самом начале и 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шь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том приступайте к второстепенным.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ак вы считаете, что обозначало кофе в конце? (ответы)</w:t>
      </w: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38" w:rsidRPr="00DD0D93" w:rsidRDefault="00922738" w:rsidP="0092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Вне зависимости от того, насколько полна ваша жизнь, - у вас всегда найдётся свободная минутка и чуть-чуть времени, чтобы разделить его за чашечкой кофе со своим близким человеком. Помните об этом! А чем полна ваша чаша жизни</w:t>
      </w:r>
      <w:proofErr w:type="gramStart"/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!...</w:t>
      </w:r>
      <w:proofErr w:type="gramEnd"/>
    </w:p>
    <w:p w:rsidR="00922738" w:rsidRPr="00526A6D" w:rsidRDefault="00922738" w:rsidP="00526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ните каждое мгновение, каждую песчинку вашей жизни</w:t>
      </w:r>
      <w:r w:rsidR="00526A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DD0D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ьте счастливы!</w:t>
      </w:r>
    </w:p>
    <w:p w:rsidR="00E42E67" w:rsidRDefault="00E42E67"/>
    <w:sectPr w:rsidR="00E42E67" w:rsidSect="00DD0D93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38"/>
    <w:rsid w:val="0007774B"/>
    <w:rsid w:val="000C072B"/>
    <w:rsid w:val="00144EC8"/>
    <w:rsid w:val="001603A9"/>
    <w:rsid w:val="001B16BC"/>
    <w:rsid w:val="00201666"/>
    <w:rsid w:val="002C4A76"/>
    <w:rsid w:val="002F3F6E"/>
    <w:rsid w:val="00324938"/>
    <w:rsid w:val="003B0614"/>
    <w:rsid w:val="00405BEC"/>
    <w:rsid w:val="00424583"/>
    <w:rsid w:val="00435D44"/>
    <w:rsid w:val="004A3A66"/>
    <w:rsid w:val="005160C6"/>
    <w:rsid w:val="00526050"/>
    <w:rsid w:val="00526A6D"/>
    <w:rsid w:val="0057258E"/>
    <w:rsid w:val="00590483"/>
    <w:rsid w:val="005B002C"/>
    <w:rsid w:val="005C14FA"/>
    <w:rsid w:val="00623819"/>
    <w:rsid w:val="0066488E"/>
    <w:rsid w:val="00780D04"/>
    <w:rsid w:val="008301C5"/>
    <w:rsid w:val="0084241E"/>
    <w:rsid w:val="00922738"/>
    <w:rsid w:val="009D17F2"/>
    <w:rsid w:val="00AF0CD8"/>
    <w:rsid w:val="00B0544C"/>
    <w:rsid w:val="00B46C48"/>
    <w:rsid w:val="00B542ED"/>
    <w:rsid w:val="00B65BBB"/>
    <w:rsid w:val="00BD1608"/>
    <w:rsid w:val="00BF40C5"/>
    <w:rsid w:val="00C22912"/>
    <w:rsid w:val="00CC2FA8"/>
    <w:rsid w:val="00CE7045"/>
    <w:rsid w:val="00D045B5"/>
    <w:rsid w:val="00D21BD6"/>
    <w:rsid w:val="00D81F1B"/>
    <w:rsid w:val="00DD0D93"/>
    <w:rsid w:val="00DE38E7"/>
    <w:rsid w:val="00E42E67"/>
    <w:rsid w:val="00EA7A27"/>
    <w:rsid w:val="00F0086E"/>
    <w:rsid w:val="00F9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2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7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2273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2738"/>
    <w:rPr>
      <w:b/>
      <w:bCs/>
    </w:rPr>
  </w:style>
  <w:style w:type="character" w:customStyle="1" w:styleId="cmmauthor">
    <w:name w:val="cmm_author"/>
    <w:basedOn w:val="a0"/>
    <w:rsid w:val="00922738"/>
  </w:style>
  <w:style w:type="character" w:customStyle="1" w:styleId="cmmdate">
    <w:name w:val="cmm_date"/>
    <w:basedOn w:val="a0"/>
    <w:rsid w:val="00922738"/>
  </w:style>
  <w:style w:type="paragraph" w:styleId="a6">
    <w:name w:val="Balloon Text"/>
    <w:basedOn w:val="a"/>
    <w:link w:val="a7"/>
    <w:uiPriority w:val="99"/>
    <w:semiHidden/>
    <w:unhideWhenUsed/>
    <w:rsid w:val="00DD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2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7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2273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2738"/>
    <w:rPr>
      <w:b/>
      <w:bCs/>
    </w:rPr>
  </w:style>
  <w:style w:type="character" w:customStyle="1" w:styleId="cmmauthor">
    <w:name w:val="cmm_author"/>
    <w:basedOn w:val="a0"/>
    <w:rsid w:val="00922738"/>
  </w:style>
  <w:style w:type="character" w:customStyle="1" w:styleId="cmmdate">
    <w:name w:val="cmm_date"/>
    <w:basedOn w:val="a0"/>
    <w:rsid w:val="00922738"/>
  </w:style>
  <w:style w:type="paragraph" w:styleId="a6">
    <w:name w:val="Balloon Text"/>
    <w:basedOn w:val="a"/>
    <w:link w:val="a7"/>
    <w:uiPriority w:val="99"/>
    <w:semiHidden/>
    <w:unhideWhenUsed/>
    <w:rsid w:val="00DD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9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36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07B5-CDA9-429C-96A9-0A736D7F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49</cp:revision>
  <cp:lastPrinted>2020-10-14T04:07:00Z</cp:lastPrinted>
  <dcterms:created xsi:type="dcterms:W3CDTF">2019-08-26T18:16:00Z</dcterms:created>
  <dcterms:modified xsi:type="dcterms:W3CDTF">2020-10-14T04:08:00Z</dcterms:modified>
</cp:coreProperties>
</file>